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57" w:rsidRDefault="00143A57" w:rsidP="00143A57">
      <w:pPr>
        <w:jc w:val="center"/>
      </w:pPr>
      <w:r>
        <w:t xml:space="preserve"> </w:t>
      </w:r>
    </w:p>
    <w:p w:rsidR="00143A57" w:rsidRPr="00BD6DB0" w:rsidRDefault="00143A57" w:rsidP="00143A57">
      <w:pPr>
        <w:jc w:val="center"/>
        <w:rPr>
          <w:b/>
        </w:rPr>
      </w:pPr>
      <w:r w:rsidRPr="00BD6DB0">
        <w:rPr>
          <w:b/>
        </w:rPr>
        <w:t>АДМИНИСТРАЦИЯ</w:t>
      </w:r>
    </w:p>
    <w:p w:rsidR="00143A57" w:rsidRPr="00BD6DB0" w:rsidRDefault="00040FD0" w:rsidP="00143A57">
      <w:pPr>
        <w:jc w:val="center"/>
        <w:rPr>
          <w:b/>
        </w:rPr>
      </w:pPr>
      <w:r>
        <w:rPr>
          <w:b/>
        </w:rPr>
        <w:t>БАТУРИН</w:t>
      </w:r>
      <w:r w:rsidR="00143A57" w:rsidRPr="00BD6DB0">
        <w:rPr>
          <w:b/>
        </w:rPr>
        <w:t>СКОГО СЕЛЬСКОГО ПОСЕЛЕНИЯ</w:t>
      </w:r>
    </w:p>
    <w:p w:rsidR="00143A57" w:rsidRPr="00BD6DB0" w:rsidRDefault="00143A57" w:rsidP="00143A57">
      <w:pPr>
        <w:jc w:val="center"/>
        <w:rPr>
          <w:b/>
        </w:rPr>
      </w:pPr>
    </w:p>
    <w:p w:rsidR="00143A57" w:rsidRPr="00BD6DB0" w:rsidRDefault="00143A57" w:rsidP="00143A57">
      <w:pPr>
        <w:jc w:val="center"/>
        <w:rPr>
          <w:b/>
        </w:rPr>
      </w:pPr>
      <w:r w:rsidRPr="00BD6DB0">
        <w:rPr>
          <w:b/>
        </w:rPr>
        <w:t>ПОСТАНОВЛЕНИЕ</w:t>
      </w:r>
    </w:p>
    <w:p w:rsidR="00143A57" w:rsidRPr="002102C8" w:rsidRDefault="00143A57" w:rsidP="00143A57">
      <w:pPr>
        <w:jc w:val="center"/>
        <w:rPr>
          <w:b/>
        </w:rPr>
      </w:pPr>
    </w:p>
    <w:p w:rsidR="00143A57" w:rsidRDefault="008D5869" w:rsidP="00143A57">
      <w:pPr>
        <w:jc w:val="both"/>
      </w:pPr>
      <w:r>
        <w:t>12</w:t>
      </w:r>
      <w:r w:rsidR="00143A57">
        <w:t>.</w:t>
      </w:r>
      <w:r w:rsidR="00040FD0">
        <w:t>01</w:t>
      </w:r>
      <w:r w:rsidR="00143A57">
        <w:t>.20</w:t>
      </w:r>
      <w:r>
        <w:t>22</w:t>
      </w:r>
      <w:r w:rsidR="00143A57">
        <w:t xml:space="preserve">           </w:t>
      </w:r>
      <w:r w:rsidR="00143A57" w:rsidRPr="002102C8">
        <w:t xml:space="preserve">                                                                    </w:t>
      </w:r>
      <w:r w:rsidR="00143A57">
        <w:t xml:space="preserve">                                  </w:t>
      </w:r>
      <w:r>
        <w:t xml:space="preserve">                </w:t>
      </w:r>
      <w:r w:rsidR="00143A57">
        <w:t xml:space="preserve">№ </w:t>
      </w:r>
      <w:r w:rsidR="00737DDE">
        <w:t>1</w:t>
      </w:r>
    </w:p>
    <w:p w:rsidR="00143A57" w:rsidRPr="002102C8" w:rsidRDefault="00143A57" w:rsidP="00143A57">
      <w:pPr>
        <w:jc w:val="center"/>
      </w:pPr>
      <w:r>
        <w:t xml:space="preserve">с. </w:t>
      </w:r>
      <w:r w:rsidR="00040FD0">
        <w:t>Батурино</w:t>
      </w:r>
    </w:p>
    <w:p w:rsidR="00143A57" w:rsidRPr="002102C8" w:rsidRDefault="00143A57" w:rsidP="00143A57">
      <w:pPr>
        <w:jc w:val="both"/>
      </w:pPr>
    </w:p>
    <w:p w:rsidR="008D5869" w:rsidRDefault="008D5869" w:rsidP="008D5869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мере вреда, причиняемого тяжеловесными транспортными средствами,</w:t>
      </w:r>
    </w:p>
    <w:p w:rsidR="008D5869" w:rsidRDefault="008D5869" w:rsidP="008D5869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вижении таких транспортных средств по автомобильным дорогам общего пользования местного значения  муниципального образования «Батуринское сельское поселение»</w:t>
      </w:r>
    </w:p>
    <w:p w:rsidR="00143A57" w:rsidRDefault="00143A57" w:rsidP="00143A57">
      <w:pPr>
        <w:jc w:val="center"/>
      </w:pPr>
    </w:p>
    <w:p w:rsidR="00143A57" w:rsidRPr="003A6E2A" w:rsidRDefault="00143A57" w:rsidP="00143A57">
      <w:pPr>
        <w:jc w:val="center"/>
      </w:pPr>
    </w:p>
    <w:p w:rsidR="008D5869" w:rsidRDefault="008D5869" w:rsidP="008D5869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Pr="008D5869">
        <w:rPr>
          <w:rFonts w:ascii="Times New Roman" w:hAnsi="Times New Roman"/>
          <w:sz w:val="24"/>
          <w:szCs w:val="24"/>
        </w:rPr>
        <w:t xml:space="preserve">7 </w:t>
      </w:r>
      <w:hyperlink r:id="rId6" w:history="1">
        <w:r w:rsidRPr="008D5869">
          <w:rPr>
            <w:rStyle w:val="a5"/>
            <w:rFonts w:ascii="Times New Roman" w:hAnsi="Times New Roman"/>
            <w:color w:val="auto"/>
            <w:sz w:val="24"/>
            <w:szCs w:val="24"/>
          </w:rPr>
          <w:t>части 1 статьи 13</w:t>
        </w:r>
      </w:hyperlink>
      <w:r w:rsidRPr="008D5869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8D5869">
          <w:rPr>
            <w:rStyle w:val="a5"/>
            <w:rFonts w:ascii="Times New Roman" w:hAnsi="Times New Roman"/>
            <w:color w:val="auto"/>
            <w:sz w:val="24"/>
            <w:szCs w:val="24"/>
          </w:rPr>
          <w:t>частью 13 статьи 3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остановлением Правительства Российской Федерации от 31 января 2020 года № 67 «Об утверждении правил возмещения вреда, причиняемого тяжеловесными транспорт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ми, об изменении и признании утратившими силу некоторых актов Правительства Российской Федерации» </w:t>
      </w:r>
    </w:p>
    <w:p w:rsidR="00143A57" w:rsidRPr="008D5869" w:rsidRDefault="00143A57" w:rsidP="00143A57">
      <w:r w:rsidRPr="008D5869">
        <w:t>ПОСТАНОВЛЯЮ:</w:t>
      </w:r>
    </w:p>
    <w:p w:rsidR="008D5869" w:rsidRDefault="008D5869" w:rsidP="008D586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Cs w:val="28"/>
        </w:rPr>
        <w:t>1.</w:t>
      </w:r>
      <w:r>
        <w:rPr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муниципального образования «Батуринское сельское поселение»  в соответствии с показателями, согласно приложению  к настоящему постановлению. </w:t>
      </w:r>
    </w:p>
    <w:p w:rsidR="008D5869" w:rsidRDefault="008D5869" w:rsidP="008D586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становить, что осуществление расчета, начисления и взимания платы в счет возмещения вреда производится администрацией Батуринского сельского поселения.</w:t>
      </w:r>
    </w:p>
    <w:p w:rsidR="008D5869" w:rsidRDefault="008D5869" w:rsidP="008D586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D5869">
        <w:rPr>
          <w:rFonts w:ascii="Times New Roman" w:hAnsi="Times New Roman"/>
          <w:sz w:val="24"/>
          <w:szCs w:val="24"/>
        </w:rPr>
        <w:t xml:space="preserve">Отменить постановление Администрации Батуринского сельского поселения от </w:t>
      </w:r>
      <w:r>
        <w:rPr>
          <w:rFonts w:ascii="Times New Roman" w:hAnsi="Times New Roman"/>
          <w:sz w:val="24"/>
          <w:szCs w:val="24"/>
        </w:rPr>
        <w:t>23.01.2020 № 7</w:t>
      </w:r>
      <w:r w:rsidRPr="008D5869">
        <w:rPr>
          <w:rFonts w:ascii="Times New Roman" w:hAnsi="Times New Roman"/>
          <w:sz w:val="24"/>
          <w:szCs w:val="24"/>
        </w:rPr>
        <w:t xml:space="preserve"> «Об определении размера вреда, причиняемого тяжеловесными транспортными средствами, при движении по автомобильным дорогам местного значения муниципального образования «Батуринское сельское поселение»;</w:t>
      </w:r>
    </w:p>
    <w:p w:rsidR="00143A57" w:rsidRPr="008D5869" w:rsidRDefault="008D5869" w:rsidP="008D586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D58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43A57" w:rsidRPr="008D5869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</w:t>
      </w:r>
      <w:r w:rsidR="00040FD0" w:rsidRPr="008D5869">
        <w:rPr>
          <w:rFonts w:ascii="Times New Roman" w:hAnsi="Times New Roman"/>
          <w:sz w:val="24"/>
          <w:szCs w:val="24"/>
        </w:rPr>
        <w:t>Батурин</w:t>
      </w:r>
      <w:r w:rsidR="00143A57" w:rsidRPr="008D5869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hyperlink r:id="rId8" w:history="1">
        <w:r w:rsidR="00040FD0" w:rsidRPr="008D5869">
          <w:rPr>
            <w:rFonts w:ascii="Times New Roman" w:hAnsi="Times New Roman"/>
            <w:sz w:val="24"/>
            <w:szCs w:val="24"/>
          </w:rPr>
          <w:t>www.bselpasino.ru</w:t>
        </w:r>
      </w:hyperlink>
      <w:r w:rsidR="00143A57" w:rsidRPr="008D5869">
        <w:rPr>
          <w:rFonts w:ascii="Times New Roman" w:hAnsi="Times New Roman"/>
          <w:sz w:val="24"/>
          <w:szCs w:val="24"/>
        </w:rPr>
        <w:t xml:space="preserve"> </w:t>
      </w:r>
    </w:p>
    <w:p w:rsidR="00143A57" w:rsidRPr="002C1266" w:rsidRDefault="008D5869" w:rsidP="00143A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143A5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143A57">
        <w:rPr>
          <w:rFonts w:ascii="Times New Roman" w:hAnsi="Times New Roman"/>
          <w:sz w:val="24"/>
          <w:szCs w:val="24"/>
        </w:rPr>
        <w:t>с</w:t>
      </w:r>
      <w:proofErr w:type="gramEnd"/>
      <w:r w:rsidR="00143A57"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:rsidR="00143A57" w:rsidRPr="00BA3033" w:rsidRDefault="008D5869" w:rsidP="00143A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143A57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A3033">
        <w:rPr>
          <w:rFonts w:ascii="Times New Roman" w:hAnsi="Times New Roman"/>
          <w:sz w:val="24"/>
          <w:szCs w:val="24"/>
        </w:rPr>
        <w:t>инженера-землеустроителя администрации.</w:t>
      </w:r>
    </w:p>
    <w:p w:rsidR="00143A57" w:rsidRPr="002102C8" w:rsidRDefault="00143A57" w:rsidP="00143A57">
      <w:pPr>
        <w:jc w:val="both"/>
        <w:rPr>
          <w:szCs w:val="28"/>
        </w:rPr>
      </w:pPr>
    </w:p>
    <w:p w:rsidR="00143A57" w:rsidRPr="002102C8" w:rsidRDefault="00143A57" w:rsidP="00143A57">
      <w:pPr>
        <w:ind w:firstLine="708"/>
        <w:jc w:val="both"/>
      </w:pPr>
    </w:p>
    <w:p w:rsidR="00143A57" w:rsidRDefault="00143A57" w:rsidP="00143A57">
      <w:pPr>
        <w:ind w:firstLine="708"/>
        <w:jc w:val="both"/>
      </w:pPr>
    </w:p>
    <w:p w:rsidR="00BA3033" w:rsidRDefault="00BA3033" w:rsidP="00143A57">
      <w:pPr>
        <w:ind w:firstLine="708"/>
        <w:jc w:val="both"/>
      </w:pPr>
    </w:p>
    <w:p w:rsidR="00BA3033" w:rsidRDefault="00BA3033" w:rsidP="00143A57">
      <w:pPr>
        <w:ind w:firstLine="708"/>
        <w:jc w:val="both"/>
      </w:pPr>
    </w:p>
    <w:p w:rsidR="00BA3033" w:rsidRPr="002102C8" w:rsidRDefault="00BA3033" w:rsidP="00143A57">
      <w:pPr>
        <w:ind w:firstLine="708"/>
        <w:jc w:val="both"/>
      </w:pPr>
    </w:p>
    <w:p w:rsidR="00143A57" w:rsidRDefault="00143A57" w:rsidP="00143A57">
      <w:pPr>
        <w:jc w:val="both"/>
      </w:pPr>
      <w:r w:rsidRPr="006007C7">
        <w:t>Глав</w:t>
      </w:r>
      <w:r>
        <w:t>а</w:t>
      </w:r>
      <w:r w:rsidRPr="006007C7">
        <w:t xml:space="preserve"> </w:t>
      </w:r>
      <w:r>
        <w:t>сельского поселения</w:t>
      </w:r>
      <w:r w:rsidR="00BA3033">
        <w:t xml:space="preserve">                                         </w:t>
      </w:r>
      <w:r w:rsidR="008D5869">
        <w:tab/>
      </w:r>
      <w:r w:rsidR="008D5869">
        <w:tab/>
      </w:r>
      <w:r w:rsidR="008D5869">
        <w:tab/>
      </w:r>
      <w:r w:rsidR="008D5869">
        <w:tab/>
        <w:t xml:space="preserve"> </w:t>
      </w:r>
      <w:r w:rsidR="00BA3033">
        <w:t>Н.В. Злыднева</w:t>
      </w:r>
    </w:p>
    <w:p w:rsidR="00143A57" w:rsidRPr="006007C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783" w:rsidRDefault="00FA1783" w:rsidP="00FA1783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lastRenderedPageBreak/>
        <w:t xml:space="preserve">Приложение </w:t>
      </w:r>
    </w:p>
    <w:p w:rsidR="00FA1783" w:rsidRDefault="00FA1783" w:rsidP="00FA1783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t>УТВЕРЖДЕНЫ</w:t>
      </w:r>
    </w:p>
    <w:p w:rsidR="00FA1783" w:rsidRDefault="00FA1783" w:rsidP="00FA1783">
      <w:pPr>
        <w:widowControl w:val="0"/>
        <w:autoSpaceDE w:val="0"/>
        <w:autoSpaceDN w:val="0"/>
        <w:adjustRightInd w:val="0"/>
        <w:ind w:left="5670"/>
        <w:jc w:val="both"/>
      </w:pPr>
      <w:r>
        <w:t>постановлением Администрации Батуринского сельского поселения</w:t>
      </w:r>
    </w:p>
    <w:p w:rsidR="00BA3033" w:rsidRDefault="00FA1783" w:rsidP="00FA1783">
      <w:pPr>
        <w:autoSpaceDE w:val="0"/>
        <w:autoSpaceDN w:val="0"/>
        <w:adjustRightInd w:val="0"/>
        <w:ind w:left="5670"/>
        <w:jc w:val="both"/>
      </w:pPr>
      <w:r>
        <w:t xml:space="preserve">от 12.01.2022 № </w:t>
      </w:r>
      <w:r w:rsidR="00737DDE">
        <w:t>1</w:t>
      </w:r>
    </w:p>
    <w:p w:rsidR="00BA3033" w:rsidRDefault="00BA3033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ТЯЖЕЛОВЕСНЫ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1783" w:rsidRDefault="00FA1783" w:rsidP="00FA1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МИ СРЕДСТВАМИ, ПРИ ДВИЖЕНИИ ТАКИХ ТРАНСПОРТНЫХ СРЕДСТВ ПО АВТОМОБИЛЬНЫМ ДОРОГАМ ОБЩЕГО ПОЛЬЗОВАНИЯ МЕСТНОГО ЗНАЧЕНИЯ  МУНИЦИПАЛЬНОГО ОБРАЗОВАНИЯ «БАТУРИНСКОЕ СЕЛЬСКОЕ ПОСЕЛЕНИЕ»</w:t>
      </w:r>
    </w:p>
    <w:p w:rsidR="00FA1783" w:rsidRDefault="00FA1783" w:rsidP="00FA17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FA1783" w:rsidRDefault="00FA1783" w:rsidP="00FA1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ам общего пользования местного значения  муниципального образования «Батуринское сельское поселение» от превышения </w:t>
      </w:r>
      <w:proofErr w:type="gramStart"/>
      <w:r>
        <w:rPr>
          <w:rFonts w:ascii="Times New Roman" w:hAnsi="Times New Roman"/>
          <w:sz w:val="24"/>
          <w:szCs w:val="24"/>
        </w:rPr>
        <w:t>допустимой</w:t>
      </w:r>
      <w:proofErr w:type="gramEnd"/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7F03A6" w:rsidRDefault="007F03A6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1783" w:rsidRDefault="00FA1783" w:rsidP="007F0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вышение фактической массы транспортного средств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пустимой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83" w:rsidRDefault="00FA1783" w:rsidP="00FA1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4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9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4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4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9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5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0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5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5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5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5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5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5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5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5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5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5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5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0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1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6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9" w:anchor="P82" w:history="1">
              <w:r w:rsidRPr="00FA1783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FA1783" w:rsidRDefault="00FA1783" w:rsidP="00FA1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FA1783" w:rsidRDefault="00FA1783" w:rsidP="00FA1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ам общего пользования местного значения  муниципального образования «Батуринское сельское поселение», рассчитанным под </w:t>
      </w:r>
      <w:proofErr w:type="gramStart"/>
      <w:r>
        <w:rPr>
          <w:rFonts w:ascii="Times New Roman" w:hAnsi="Times New Roman"/>
          <w:sz w:val="24"/>
          <w:szCs w:val="24"/>
        </w:rPr>
        <w:t>осевую</w:t>
      </w:r>
      <w:proofErr w:type="gramEnd"/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</w:p>
    <w:p w:rsidR="00FA1783" w:rsidRDefault="00FA1783" w:rsidP="00FA1783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FA1783" w:rsidRDefault="00FA1783" w:rsidP="00FA17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783" w:rsidRDefault="00FA1783" w:rsidP="00FA17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вышение фактических нагрузок на ось транспортного средства над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устимым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83" w:rsidRDefault="00FA1783" w:rsidP="00FA1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3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1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9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7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6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6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7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8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6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0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4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9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1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8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3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1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0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0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0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4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9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3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7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1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7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10" w:anchor="P82" w:history="1">
              <w:r w:rsidRPr="007F03A6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FA1783" w:rsidRDefault="00FA1783" w:rsidP="00FA1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автомобильным дорогам </w:t>
      </w:r>
    </w:p>
    <w:p w:rsidR="00FA1783" w:rsidRDefault="00FA1783" w:rsidP="00FA1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местного значения муниципального образования «</w:t>
      </w:r>
      <w:r w:rsidR="007F03A6">
        <w:rPr>
          <w:rFonts w:ascii="Times New Roman" w:hAnsi="Times New Roman"/>
          <w:sz w:val="24"/>
          <w:szCs w:val="24"/>
        </w:rPr>
        <w:t>Батури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, </w:t>
      </w:r>
      <w:proofErr w:type="gramStart"/>
      <w:r>
        <w:rPr>
          <w:rFonts w:ascii="Times New Roman" w:hAnsi="Times New Roman"/>
          <w:sz w:val="24"/>
          <w:szCs w:val="24"/>
        </w:rPr>
        <w:t>рассчита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од осевую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грузку 11,5 тс, от превыш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опустим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севых</w:t>
      </w:r>
    </w:p>
    <w:p w:rsidR="00FA1783" w:rsidRDefault="00FA1783" w:rsidP="00FA17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нагрузок на ось транспортного средства</w:t>
      </w:r>
    </w:p>
    <w:p w:rsidR="00FA1783" w:rsidRDefault="00FA1783" w:rsidP="00FA17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783" w:rsidRDefault="00FA1783" w:rsidP="007F03A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вышение фактических нагрузок на ось транспортного средства над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устимым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(процентов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83" w:rsidRDefault="00FA17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вреда (рублей на 100 км)</w:t>
            </w:r>
          </w:p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2 до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 (включительно) до 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 (включительно) до 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 (включительно) до 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 (включительно) до 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 (включительно) до 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8 (включительно) до 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 (включительно) до 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 (включительно) до 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 (включительно) до 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2 (включительно) до 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 (включительно) до 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4 (включительно) до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 (включительно) до 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 (включительно) до 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7 (включительно) до 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8 (включительно) до 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 (включительно) до 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 (включительно) до 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 (включительно) до 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 (включительно) до 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 (включительно) до 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4 (включительно) до 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5 (включительно) до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6 (включительно) до 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7 (включительно) до 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8 (включительно) до 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9 (включительно) до 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0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0 (включительно) до 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1 (включительно) до 3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2 (включительно) до 3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9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3 (включительно) до 3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4 (включительно) до 3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5 (включительно) до 3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6 (включительно) до 3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tabs>
                <w:tab w:val="center" w:pos="2567"/>
                <w:tab w:val="left" w:pos="352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1987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7 (включительно) до 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8 (включительно) до 3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39 (включительно) до 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1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0 (включительно) до 4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1 (включительно) до 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7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2 (включительно) до 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3 (включительно) до 4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4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4 (включительно) до 4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5 (включительно) до 4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6 (включительно) до 4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13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7 (включительно) до 4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8 (включительно) до 4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1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49 (включительно) до 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0 (включительно) до 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9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1 (включительно) до 5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6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2 (включительно) до 5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3 (включительно) до 5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4 (включительно) до 5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7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5 (включительно) до 5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 56 (включительно) до 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24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7 (включительно) до 5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5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8 (включительно) до 5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48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59 (включительно) до 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2</w:t>
            </w:r>
          </w:p>
        </w:tc>
      </w:tr>
      <w:tr w:rsidR="00FA1783" w:rsidTr="00FA17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60 (включительно) и выш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3" w:rsidRDefault="00FA1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читывается по формулам, приведенным в </w:t>
            </w:r>
            <w:hyperlink r:id="rId11" w:anchor="P82" w:history="1">
              <w:r w:rsidRPr="007F03A6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методике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ода № 67</w:t>
            </w:r>
          </w:p>
        </w:tc>
      </w:tr>
    </w:tbl>
    <w:p w:rsidR="00A3246A" w:rsidRDefault="00A3246A" w:rsidP="00FA1783">
      <w:pPr>
        <w:autoSpaceDE w:val="0"/>
        <w:autoSpaceDN w:val="0"/>
        <w:adjustRightInd w:val="0"/>
        <w:jc w:val="center"/>
      </w:pPr>
    </w:p>
    <w:sectPr w:rsidR="00A3246A" w:rsidSect="00FA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A57"/>
    <w:rsid w:val="00040FD0"/>
    <w:rsid w:val="00143A57"/>
    <w:rsid w:val="00737DDE"/>
    <w:rsid w:val="007F03A6"/>
    <w:rsid w:val="008D5869"/>
    <w:rsid w:val="00A3246A"/>
    <w:rsid w:val="00AA1E79"/>
    <w:rsid w:val="00BA3033"/>
    <w:rsid w:val="00BD6DB0"/>
    <w:rsid w:val="00E05A01"/>
    <w:rsid w:val="00F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A5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43A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43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3A57"/>
    <w:rPr>
      <w:color w:val="0000FF"/>
      <w:u w:val="single"/>
    </w:rPr>
  </w:style>
  <w:style w:type="paragraph" w:customStyle="1" w:styleId="ConsPlusCell">
    <w:name w:val="ConsPlusCell"/>
    <w:rsid w:val="00143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locked/>
    <w:rsid w:val="008D5869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qFormat/>
    <w:rsid w:val="008D5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A1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E9799DA73702F98DF0FC5813AC73BA0113B78331FA30271340646BD31EFD12A794716E1E738253T010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E9799DA73702F98DF0FC5813AC73BA0113B78331FA30271340646BD31EFD12A794716E1E738051T01BD" TargetMode="External"/><Relationship Id="rId11" Type="http://schemas.openxmlformats.org/officeDocument/2006/relationships/hyperlink" Target="file:///C:\Users\user\Downloads\post_9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post_9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st_9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FF10-3FBD-4305-8C93-4C83FCB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7:13:00Z</cp:lastPrinted>
  <dcterms:created xsi:type="dcterms:W3CDTF">2022-01-12T07:18:00Z</dcterms:created>
  <dcterms:modified xsi:type="dcterms:W3CDTF">2022-01-12T07:18:00Z</dcterms:modified>
</cp:coreProperties>
</file>